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0E" w:rsidRPr="00E86FFB" w:rsidRDefault="00274A0E" w:rsidP="00DD1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6FF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 számú melléklet a 36/2007. (XII. 22.) SZMM rendelethez</w:t>
      </w:r>
    </w:p>
    <w:p w:rsidR="00274A0E" w:rsidRPr="00E86FFB" w:rsidRDefault="00274A0E" w:rsidP="00274A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6FF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Értékelő adatlap</w:t>
      </w:r>
    </w:p>
    <w:p w:rsidR="00274A0E" w:rsidRPr="00E86FFB" w:rsidRDefault="00274A0E" w:rsidP="00D921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6FFB">
        <w:rPr>
          <w:rFonts w:ascii="Times New Roman" w:hAnsi="Times New Roman" w:cs="Times New Roman"/>
          <w:sz w:val="24"/>
          <w:szCs w:val="24"/>
          <w:u w:val="single"/>
        </w:rPr>
        <w:t>Személyes adatok</w:t>
      </w:r>
    </w:p>
    <w:p w:rsidR="00274A0E" w:rsidRPr="00E86FFB" w:rsidRDefault="00274A0E" w:rsidP="00D92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FB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E86FF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r w:rsidR="0063137C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274A0E" w:rsidRPr="00E86FFB" w:rsidRDefault="00274A0E" w:rsidP="00D92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FB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E86FFB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63137C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274A0E" w:rsidRPr="00E86FFB" w:rsidRDefault="00274A0E" w:rsidP="00D92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FB"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 w:rsidRPr="00E86FF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</w:t>
      </w:r>
      <w:r w:rsidR="0063137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274A0E" w:rsidRPr="00E86FFB" w:rsidRDefault="00274A0E" w:rsidP="00D92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FB">
        <w:rPr>
          <w:rFonts w:ascii="Times New Roman" w:hAnsi="Times New Roman" w:cs="Times New Roman"/>
          <w:sz w:val="24"/>
          <w:szCs w:val="24"/>
        </w:rPr>
        <w:t>Törvényes képviselőjének neve, elérhetősége</w:t>
      </w:r>
      <w:r w:rsidR="0063137C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</w:p>
    <w:p w:rsidR="00274A0E" w:rsidRPr="00E86FFB" w:rsidRDefault="00274A0E" w:rsidP="00D92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A0E" w:rsidRPr="00E86FFB" w:rsidRDefault="00274A0E" w:rsidP="00274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FFB">
        <w:rPr>
          <w:rFonts w:ascii="Times New Roman" w:hAnsi="Times New Roman" w:cs="Times New Roman"/>
          <w:sz w:val="24"/>
          <w:szCs w:val="24"/>
        </w:rPr>
        <w:t>Mérőtábla</w:t>
      </w:r>
      <w:bookmarkStart w:id="0" w:name="_GoBack"/>
      <w:bookmarkEnd w:id="0"/>
    </w:p>
    <w:tbl>
      <w:tblPr>
        <w:tblStyle w:val="Rcsostblzat"/>
        <w:tblW w:w="14146" w:type="dxa"/>
        <w:tblLayout w:type="fixed"/>
        <w:tblLook w:val="04A0" w:firstRow="1" w:lastRow="0" w:firstColumn="1" w:lastColumn="0" w:noHBand="0" w:noVBand="1"/>
      </w:tblPr>
      <w:tblGrid>
        <w:gridCol w:w="2830"/>
        <w:gridCol w:w="8222"/>
        <w:gridCol w:w="1559"/>
        <w:gridCol w:w="1535"/>
      </w:tblGrid>
      <w:tr w:rsidR="0094162C" w:rsidRPr="00E86FFB" w:rsidTr="0094162C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Tevékenység, funkció</w:t>
            </w:r>
          </w:p>
        </w:tc>
        <w:tc>
          <w:tcPr>
            <w:tcW w:w="8222" w:type="dxa"/>
          </w:tcPr>
          <w:p w:rsidR="009460B9" w:rsidRPr="00E86FFB" w:rsidRDefault="009460B9" w:rsidP="00D921B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Értékeljen 0-4 pont közöt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(a pontérték a szükséges segítség mértékével emelkedik)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D921BC">
            <w:pPr>
              <w:spacing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Intézmény-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vezető</w:t>
            </w:r>
          </w:p>
        </w:tc>
        <w:tc>
          <w:tcPr>
            <w:tcW w:w="1535" w:type="dxa"/>
            <w:vAlign w:val="center"/>
          </w:tcPr>
          <w:p w:rsidR="009460B9" w:rsidRPr="00E86FFB" w:rsidRDefault="000A42E8" w:rsidP="000A42E8">
            <w:pPr>
              <w:spacing w:after="160"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vos</w:t>
            </w: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Térbeli-időbeni tájékozódás</w:t>
            </w:r>
          </w:p>
        </w:tc>
        <w:tc>
          <w:tcPr>
            <w:tcW w:w="8222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mindig, mindenkor térben, időben, személyeket illetően tájékozot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esetenként segítségre, tájékoztatásra szoru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részleges segítségre, tájékoztatásra szoru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gyakran tájékozatlan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térben-időben tájékozatlan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Helyzetnek megfelelő viselkedés</w:t>
            </w:r>
          </w:p>
        </w:tc>
        <w:tc>
          <w:tcPr>
            <w:tcW w:w="8222" w:type="dxa"/>
          </w:tcPr>
          <w:p w:rsidR="0094162C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mindig, mindenkor a helyzetnek megfelelően viselkedik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esetenként bonyolultabb helyzetekben segítségre szoru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gyakran az adott helyzetnek nem megfelelően viselkedik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nem megfelelő viselkedése gyakran kellemetlenséget okoz,</w:t>
            </w:r>
          </w:p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 xml:space="preserve"> reakciója nem kiszámítható - viselkedési kockáza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nem képes az adott helyzetnek megfelelően viselkedni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8222" w:type="dxa"/>
            <w:vAlign w:val="center"/>
          </w:tcPr>
          <w:p w:rsidR="009460B9" w:rsidRPr="00E86FFB" w:rsidRDefault="009460B9" w:rsidP="00D921BC">
            <w:pPr>
              <w:spacing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önmagát kiszolgálja, önállóan étkezik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felszolgálást igényel, de önállóan étkezik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felszolgálást és evőeszköz tisztításához segítséget igény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felszolgálás és elfogyasztáshoz részbeni segítséget igény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teljes segítséget igényel az étel elfogyasztásához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E86FFB">
            <w:pPr>
              <w:spacing w:after="160"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Öltözködés</w:t>
            </w:r>
          </w:p>
        </w:tc>
        <w:tc>
          <w:tcPr>
            <w:tcW w:w="8222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nem igényel segítsége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önállóan végzi, de a megfelelő ruhaneműk kiválasztásához segítséget igény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egyes ruhadarabok felvételében igényel segítsége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jelentős segítséget igényel az öltözködésben, megfelelő öltözet kiválasztásában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öltöztetés, vetkőzés minden szakaszában segítségre szorul</w:t>
            </w:r>
          </w:p>
        </w:tc>
        <w:tc>
          <w:tcPr>
            <w:tcW w:w="1559" w:type="dxa"/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162C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isztálkodás </w:t>
            </w:r>
          </w:p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(személyi higiéné biztosítása)</w:t>
            </w:r>
          </w:p>
        </w:tc>
        <w:tc>
          <w:tcPr>
            <w:tcW w:w="8222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szükségleteit felmérve önállóan végzi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szükségleteit felismeri, bizonyos feladatokhoz segítséget igény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szükségleteit felismeri, tisztálkodni csak segítséggel tud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részlegesen ismeri fel szükségleteit, segítséget igény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nem ismeri fel szükségleteit, tisztálkodni önállóan nem képes</w:t>
            </w:r>
          </w:p>
        </w:tc>
        <w:tc>
          <w:tcPr>
            <w:tcW w:w="1559" w:type="dxa"/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WC használat</w:t>
            </w:r>
          </w:p>
        </w:tc>
        <w:tc>
          <w:tcPr>
            <w:tcW w:w="8222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önálló WC használatban, öltözködésben, higiénés feladatait ellátja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önállóan használja WC-t, de öltözködésben és vagy higiénés feladatokban ellenőrizni kel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önállóan használja WC-t, de öltözködésben és vagy higiénés feladatokban segíteni kel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segítséget igényel WC használatban, öltözködésben, higiénés feladatok elvégzéséhez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559" w:type="dxa"/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Kontinencia</w:t>
            </w:r>
            <w:proofErr w:type="spellEnd"/>
          </w:p>
        </w:tc>
        <w:tc>
          <w:tcPr>
            <w:tcW w:w="8222" w:type="dxa"/>
            <w:vAlign w:val="center"/>
          </w:tcPr>
          <w:p w:rsidR="009460B9" w:rsidRPr="00E86FFB" w:rsidRDefault="009460B9" w:rsidP="00D921BC">
            <w:pPr>
              <w:spacing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vizeletét, székletét tartani képes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önállóan pelenkát cserél, elvégzi a higiénés feladatai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pelenka cserében, öltözködésben és vagy higiénés feladatokban alkalmanként segítséget igény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rendszeres segítséget igényel pelenka cserében, öltözködésben, higiénés feladatok elvégzésében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: </w:t>
            </w:r>
            <w:proofErr w:type="spellStart"/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inkontinens</w:t>
            </w:r>
            <w:proofErr w:type="spellEnd"/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, teljes ellátásra szorul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E86FFB">
            <w:pPr>
              <w:spacing w:after="160"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162C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 xml:space="preserve">Kommunikáció 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épes-e megfogalmazni, </w:t>
            </w:r>
          </w:p>
          <w:p w:rsidR="0094162C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elmondani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 panaszát, megérti-e </w:t>
            </w:r>
          </w:p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amit mondanak neki</w:t>
            </w:r>
          </w:p>
        </w:tc>
        <w:tc>
          <w:tcPr>
            <w:tcW w:w="8222" w:type="dxa"/>
            <w:vAlign w:val="center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kifejezőkészsége, beszédértése jó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kommunikációban időszakosan segítségre szoru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beszédértése, érthetősége megromlot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kommunikációra csak segédeszközzel vagy csak metakommunikációra képes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kommunikációra nem képes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162C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 xml:space="preserve">Terápiakövetés 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Rábízható-e az előírt</w:t>
            </w:r>
          </w:p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 xml:space="preserve"> gyógyszerek adagolása, szedése</w:t>
            </w:r>
          </w:p>
        </w:tc>
        <w:tc>
          <w:tcPr>
            <w:tcW w:w="8222" w:type="dxa"/>
            <w:vAlign w:val="center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az orvos utasításait, előírt gyógyszeres terápiát betartja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gyógyszerelésben segítséget igényel, utasításokat betartja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elrendelt terápiát tartja, segítséggel tudja tartani az utasításoka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elrendelt terápiát, utasításokat ellenőrzés mellett tartja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gyógyszer bevétele csak gondozói ellenőrzéssel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Helyzetváltoztatás</w:t>
            </w:r>
          </w:p>
        </w:tc>
        <w:tc>
          <w:tcPr>
            <w:tcW w:w="8222" w:type="dxa"/>
            <w:vAlign w:val="center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önállóan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önállóan, segédeszköz használatáva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esetenként segítségg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gyakran segítségg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nem képes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Helyváltoztatás</w:t>
            </w:r>
          </w:p>
        </w:tc>
        <w:tc>
          <w:tcPr>
            <w:tcW w:w="8222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önállóan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segédeszköz önálló használatáva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segédeszköz használatával, segítséget esetenként igény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segédeszköz használatával, gyakran csak segítségge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nem képes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162C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Életvezetési képesség</w:t>
            </w:r>
          </w:p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 xml:space="preserve"> (felügyelet igénye</w:t>
            </w:r>
          </w:p>
        </w:tc>
        <w:tc>
          <w:tcPr>
            <w:tcW w:w="8222" w:type="dxa"/>
            <w:vAlign w:val="center"/>
          </w:tcPr>
          <w:p w:rsidR="0094162C" w:rsidRDefault="009460B9" w:rsidP="0094162C">
            <w:pPr>
              <w:spacing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 xml:space="preserve"> 0: önállóan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esetenkénti tanácsadás, részfeladatra betanítható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: személyes szükségletei ellátásában segítségre szoru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személyes szükségletei ellátásában gyakran vagy rendszeresen segítségre szorul,</w:t>
            </w:r>
          </w:p>
          <w:p w:rsidR="009460B9" w:rsidRPr="00E86FFB" w:rsidRDefault="009460B9" w:rsidP="0094162C">
            <w:pPr>
              <w:spacing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 xml:space="preserve"> belátási képessége hiányzik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állandó 24 órás felügyelet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460B9" w:rsidRPr="00E86FFB" w:rsidRDefault="009460B9" w:rsidP="0094162C">
            <w:pPr>
              <w:spacing w:line="259" w:lineRule="auto"/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460B9" w:rsidRPr="00E86FFB" w:rsidRDefault="009460B9" w:rsidP="0094162C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Látás</w:t>
            </w:r>
          </w:p>
        </w:tc>
        <w:tc>
          <w:tcPr>
            <w:tcW w:w="8222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jól lát, szemüveg használata nélkü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jól lát, szemüveg használatáva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szemüveg használatára szorul, de elutasítja az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szemüveg használatával sem kielégítő a látása (pl. hályog, érbetegség)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nem lát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0B49B7">
        <w:tc>
          <w:tcPr>
            <w:tcW w:w="2830" w:type="dxa"/>
          </w:tcPr>
          <w:p w:rsidR="009460B9" w:rsidRPr="00E86FFB" w:rsidRDefault="009460B9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8222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0: jól hall, átlagos hangerő mellett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1: átlagos hangerő mellett időnkénti hallásproblémái vannak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2: hallókészülék használatára szorul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3: van hallókészüléke, de nem képes használni vagy elutasítja</w:t>
            </w:r>
            <w:r w:rsidRPr="00E86FFB">
              <w:rPr>
                <w:rFonts w:ascii="Times New Roman" w:hAnsi="Times New Roman" w:cs="Times New Roman"/>
                <w:sz w:val="20"/>
                <w:szCs w:val="20"/>
              </w:rPr>
              <w:br/>
              <w:t>4: nem hall</w:t>
            </w:r>
          </w:p>
        </w:tc>
        <w:tc>
          <w:tcPr>
            <w:tcW w:w="1559" w:type="dxa"/>
            <w:vAlign w:val="center"/>
          </w:tcPr>
          <w:p w:rsidR="009460B9" w:rsidRPr="00E86FFB" w:rsidRDefault="009460B9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</w:tcPr>
          <w:p w:rsidR="009460B9" w:rsidRPr="00E86FFB" w:rsidRDefault="009460B9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62C" w:rsidRPr="00E86FFB" w:rsidTr="0094162C">
        <w:tc>
          <w:tcPr>
            <w:tcW w:w="2830" w:type="dxa"/>
          </w:tcPr>
          <w:p w:rsidR="00E86FFB" w:rsidRPr="00E86FFB" w:rsidRDefault="00E86FFB" w:rsidP="0094162C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Fokozat:</w:t>
            </w:r>
          </w:p>
        </w:tc>
        <w:tc>
          <w:tcPr>
            <w:tcW w:w="8222" w:type="dxa"/>
            <w:vAlign w:val="center"/>
          </w:tcPr>
          <w:p w:rsidR="00E86FFB" w:rsidRDefault="00E86FFB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  <w:r w:rsidRPr="00E86FFB">
              <w:rPr>
                <w:rFonts w:ascii="Times New Roman" w:hAnsi="Times New Roman" w:cs="Times New Roman"/>
                <w:sz w:val="20"/>
                <w:szCs w:val="20"/>
              </w:rPr>
              <w:t>Intézményvezető és az orvos által adott összes pontszám</w:t>
            </w:r>
          </w:p>
          <w:p w:rsidR="00D921BC" w:rsidRPr="00E86FFB" w:rsidRDefault="00D921BC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FFB" w:rsidRPr="00E86FFB" w:rsidRDefault="00E86FFB" w:rsidP="00E86FFB">
            <w:pPr>
              <w:ind w:right="-1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E86FFB" w:rsidRPr="00E86FFB" w:rsidRDefault="00E86FFB" w:rsidP="00E86FFB">
            <w:pPr>
              <w:ind w:right="-1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162C" w:rsidRDefault="0094162C" w:rsidP="0074479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44795" w:rsidRPr="00744795" w:rsidRDefault="00744795" w:rsidP="0074479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ÉRTÉKELÉS</w:t>
      </w:r>
    </w:p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390"/>
        <w:gridCol w:w="3563"/>
        <w:gridCol w:w="2141"/>
        <w:gridCol w:w="5076"/>
      </w:tblGrid>
      <w:tr w:rsidR="00744795" w:rsidRPr="00744795" w:rsidTr="00D921BC">
        <w:tc>
          <w:tcPr>
            <w:tcW w:w="3390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Fokozat</w:t>
            </w:r>
          </w:p>
        </w:tc>
        <w:tc>
          <w:tcPr>
            <w:tcW w:w="3563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Értékelés</w:t>
            </w:r>
          </w:p>
        </w:tc>
        <w:tc>
          <w:tcPr>
            <w:tcW w:w="2141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Pontszám</w:t>
            </w:r>
          </w:p>
        </w:tc>
        <w:tc>
          <w:tcPr>
            <w:tcW w:w="5076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Jellemzők</w:t>
            </w:r>
          </w:p>
        </w:tc>
      </w:tr>
      <w:tr w:rsidR="00744795" w:rsidRPr="00744795" w:rsidTr="00D921BC">
        <w:tc>
          <w:tcPr>
            <w:tcW w:w="3390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563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Tevékenységeit elvégzi</w:t>
            </w:r>
          </w:p>
        </w:tc>
        <w:tc>
          <w:tcPr>
            <w:tcW w:w="2141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0-19</w:t>
            </w:r>
          </w:p>
        </w:tc>
        <w:tc>
          <w:tcPr>
            <w:tcW w:w="5076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Az egyén a vizsgált tevékenységeket el tudja végezni.</w:t>
            </w:r>
            <w:r w:rsidRPr="00744795">
              <w:rPr>
                <w:rFonts w:ascii="Times New Roman" w:hAnsi="Times New Roman" w:cs="Times New Roman"/>
              </w:rPr>
              <w:br/>
              <w:t>A szolgáltatás a szociális és egészségi állapot szinten tartására korlátozódik.</w:t>
            </w:r>
          </w:p>
        </w:tc>
      </w:tr>
      <w:tr w:rsidR="00744795" w:rsidRPr="00744795" w:rsidTr="00D921BC">
        <w:tc>
          <w:tcPr>
            <w:tcW w:w="3390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3563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Egyes tevékenységben segítségre szorul</w:t>
            </w:r>
          </w:p>
        </w:tc>
        <w:tc>
          <w:tcPr>
            <w:tcW w:w="2141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20-34</w:t>
            </w:r>
          </w:p>
        </w:tc>
        <w:tc>
          <w:tcPr>
            <w:tcW w:w="5076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Az egyén egyes tevékenységekben hetente többször segítségre szorul vagy figyelmet, irányítást igényel.</w:t>
            </w:r>
          </w:p>
        </w:tc>
      </w:tr>
      <w:tr w:rsidR="00744795" w:rsidRPr="00744795" w:rsidTr="00D921BC">
        <w:tc>
          <w:tcPr>
            <w:tcW w:w="3390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3563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Részleges segítségre szorul</w:t>
            </w:r>
          </w:p>
        </w:tc>
        <w:tc>
          <w:tcPr>
            <w:tcW w:w="2141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50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6"/>
              <w:gridCol w:w="6"/>
            </w:tblGrid>
            <w:tr w:rsidR="00744795" w:rsidRPr="00744795" w:rsidTr="00D41D38">
              <w:trPr>
                <w:tblCellSpacing w:w="0" w:type="dxa"/>
              </w:trPr>
              <w:tc>
                <w:tcPr>
                  <w:tcW w:w="3626" w:type="dxa"/>
                  <w:vAlign w:val="center"/>
                  <w:hideMark/>
                </w:tcPr>
                <w:p w:rsidR="00744795" w:rsidRPr="00744795" w:rsidRDefault="00744795" w:rsidP="00D41D38">
                  <w:pPr>
                    <w:rPr>
                      <w:rFonts w:ascii="Times New Roman" w:hAnsi="Times New Roman" w:cs="Times New Roman"/>
                    </w:rPr>
                  </w:pPr>
                  <w:r w:rsidRPr="00744795">
                    <w:rPr>
                      <w:rFonts w:ascii="Times New Roman" w:hAnsi="Times New Roman" w:cs="Times New Roman"/>
                    </w:rPr>
                    <w:t>Az egyén bizonyos tevékenységek elvégzésében napi rendszeres segítségre szorul vagy napi szintű kontrollt igényel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4795" w:rsidRPr="00744795" w:rsidRDefault="00744795" w:rsidP="00D41D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795" w:rsidRPr="00744795" w:rsidTr="00D921BC">
        <w:tc>
          <w:tcPr>
            <w:tcW w:w="3390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3563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Teljes ellátásra szorul</w:t>
            </w:r>
          </w:p>
        </w:tc>
        <w:tc>
          <w:tcPr>
            <w:tcW w:w="2141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40-56</w:t>
            </w:r>
          </w:p>
        </w:tc>
        <w:tc>
          <w:tcPr>
            <w:tcW w:w="5076" w:type="dxa"/>
          </w:tcPr>
          <w:p w:rsidR="00744795" w:rsidRPr="00744795" w:rsidRDefault="00744795" w:rsidP="00D41D38">
            <w:pPr>
              <w:jc w:val="center"/>
              <w:rPr>
                <w:rFonts w:ascii="Times New Roman" w:hAnsi="Times New Roman" w:cs="Times New Roman"/>
              </w:rPr>
            </w:pPr>
            <w:r w:rsidRPr="00744795">
              <w:rPr>
                <w:rFonts w:ascii="Times New Roman" w:hAnsi="Times New Roman" w:cs="Times New Roman"/>
              </w:rPr>
              <w:t>Az egyén teljes ellátásra, folyamatos gondozásra, ápolásra szorul, intenzív odafigyelést és gyakori beavatkozást igényel.</w:t>
            </w:r>
          </w:p>
        </w:tc>
      </w:tr>
    </w:tbl>
    <w:p w:rsidR="00D921BC" w:rsidRDefault="00D921BC" w:rsidP="00744795">
      <w:pPr>
        <w:spacing w:after="0"/>
        <w:rPr>
          <w:rFonts w:ascii="Times New Roman" w:hAnsi="Times New Roman" w:cs="Times New Roman"/>
          <w:u w:val="single"/>
        </w:rPr>
      </w:pPr>
    </w:p>
    <w:p w:rsidR="00D921BC" w:rsidRDefault="00D921BC" w:rsidP="00744795">
      <w:pPr>
        <w:spacing w:after="0"/>
        <w:rPr>
          <w:rFonts w:ascii="Times New Roman" w:hAnsi="Times New Roman" w:cs="Times New Roman"/>
          <w:u w:val="single"/>
        </w:rPr>
      </w:pPr>
    </w:p>
    <w:p w:rsidR="0067673D" w:rsidRPr="00837BA7" w:rsidRDefault="0067673D" w:rsidP="0067673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37BA7">
        <w:rPr>
          <w:rFonts w:ascii="Times New Roman" w:hAnsi="Times New Roman" w:cs="Times New Roman"/>
          <w:b/>
          <w:u w:val="single"/>
        </w:rPr>
        <w:lastRenderedPageBreak/>
        <w:t>IGAZOLÁS</w:t>
      </w:r>
    </w:p>
    <w:p w:rsidR="0067673D" w:rsidRDefault="0067673D" w:rsidP="0067673D">
      <w:pPr>
        <w:spacing w:after="0"/>
        <w:jc w:val="center"/>
        <w:rPr>
          <w:rFonts w:ascii="Times New Roman" w:hAnsi="Times New Roman" w:cs="Times New Roman"/>
        </w:rPr>
      </w:pPr>
    </w:p>
    <w:p w:rsidR="0067673D" w:rsidRDefault="0067673D" w:rsidP="00744795">
      <w:pPr>
        <w:spacing w:after="0"/>
        <w:rPr>
          <w:rFonts w:ascii="Times New Roman" w:hAnsi="Times New Roman" w:cs="Times New Roman"/>
        </w:rPr>
      </w:pPr>
    </w:p>
    <w:p w:rsidR="00CF4054" w:rsidRPr="00744795" w:rsidRDefault="00135D30" w:rsidP="007447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F4054" w:rsidRPr="00744795">
        <w:rPr>
          <w:rFonts w:ascii="Times New Roman" w:hAnsi="Times New Roman" w:cs="Times New Roman"/>
        </w:rPr>
        <w:t xml:space="preserve">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="00CF4054" w:rsidRPr="00744795">
        <w:rPr>
          <w:rFonts w:ascii="Times New Roman" w:hAnsi="Times New Roman" w:cs="Times New Roman"/>
        </w:rPr>
        <w:t>bekezdés .</w:t>
      </w:r>
      <w:proofErr w:type="gramEnd"/>
      <w:r w:rsidR="00CF4054" w:rsidRPr="00744795">
        <w:rPr>
          <w:rFonts w:ascii="Times New Roman" w:hAnsi="Times New Roman" w:cs="Times New Roman"/>
        </w:rPr>
        <w:t xml:space="preserve">.............. </w:t>
      </w:r>
      <w:proofErr w:type="gramStart"/>
      <w:r w:rsidR="00CF4054" w:rsidRPr="00744795">
        <w:rPr>
          <w:rFonts w:ascii="Times New Roman" w:hAnsi="Times New Roman" w:cs="Times New Roman"/>
        </w:rPr>
        <w:t>pontja</w:t>
      </w:r>
      <w:proofErr w:type="gramEnd"/>
      <w:r w:rsidR="00CF4054" w:rsidRPr="00744795">
        <w:rPr>
          <w:rFonts w:ascii="Times New Roman" w:hAnsi="Times New Roman" w:cs="Times New Roman"/>
        </w:rPr>
        <w:t>/alpontja szerinti egyéb körülmények állnak fenn.</w:t>
      </w:r>
    </w:p>
    <w:p w:rsidR="00CF4054" w:rsidRPr="00744795" w:rsidRDefault="00CF4054" w:rsidP="00744795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 xml:space="preserve">A vizsgálat eredménye alapján </w:t>
      </w:r>
    </w:p>
    <w:p w:rsidR="00CF4054" w:rsidRPr="00744795" w:rsidRDefault="00CF4054" w:rsidP="00744795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 xml:space="preserve">- szociális segítés a gondozási szükséglet, valamint az egészségi állapoton alapuló szociális rászorultság vizsgálatának és igazolásának részletes szabályairól szóló 36/2007. (XII. 22.) SZMM rendelet 3/A. § (1) bekezdés </w:t>
      </w:r>
      <w:r w:rsidRPr="00744795">
        <w:rPr>
          <w:rFonts w:ascii="Times New Roman" w:hAnsi="Times New Roman" w:cs="Times New Roman"/>
          <w:i/>
          <w:iCs/>
        </w:rPr>
        <w:t xml:space="preserve">b) </w:t>
      </w:r>
      <w:proofErr w:type="gramStart"/>
      <w:r w:rsidRPr="00744795">
        <w:rPr>
          <w:rFonts w:ascii="Times New Roman" w:hAnsi="Times New Roman" w:cs="Times New Roman"/>
        </w:rPr>
        <w:t>pont ..</w:t>
      </w:r>
      <w:proofErr w:type="gramEnd"/>
      <w:r w:rsidRPr="00744795">
        <w:rPr>
          <w:rFonts w:ascii="Times New Roman" w:hAnsi="Times New Roman" w:cs="Times New Roman"/>
        </w:rPr>
        <w:t>.......alpontja szerinti egyéb körülmény alapján</w:t>
      </w:r>
    </w:p>
    <w:p w:rsidR="00CF4054" w:rsidRPr="00744795" w:rsidRDefault="00CF4054" w:rsidP="00744795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- személyi gondozás</w:t>
      </w:r>
    </w:p>
    <w:p w:rsidR="00CF4054" w:rsidRPr="00744795" w:rsidRDefault="00CF4054" w:rsidP="00744795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- idősotthoni elhelyezés</w:t>
      </w:r>
    </w:p>
    <w:p w:rsidR="00CF4054" w:rsidRPr="00744795" w:rsidRDefault="00CF4054" w:rsidP="00744795">
      <w:pPr>
        <w:spacing w:after="0"/>
        <w:rPr>
          <w:rFonts w:ascii="Times New Roman" w:hAnsi="Times New Roman" w:cs="Times New Roman"/>
        </w:rPr>
      </w:pPr>
      <w:proofErr w:type="gramStart"/>
      <w:r w:rsidRPr="00744795">
        <w:rPr>
          <w:rFonts w:ascii="Times New Roman" w:hAnsi="Times New Roman" w:cs="Times New Roman"/>
        </w:rPr>
        <w:t>nyújtható</w:t>
      </w:r>
      <w:proofErr w:type="gramEnd"/>
      <w:r w:rsidRPr="00744795">
        <w:rPr>
          <w:rFonts w:ascii="Times New Roman" w:hAnsi="Times New Roman" w:cs="Times New Roman"/>
        </w:rPr>
        <w:t>.</w:t>
      </w:r>
    </w:p>
    <w:p w:rsidR="00161A81" w:rsidRPr="00744795" w:rsidRDefault="00161A81" w:rsidP="00744795">
      <w:pPr>
        <w:spacing w:after="0"/>
        <w:rPr>
          <w:rFonts w:ascii="Times New Roman" w:hAnsi="Times New Roman" w:cs="Times New Roman"/>
        </w:rPr>
      </w:pPr>
    </w:p>
    <w:p w:rsidR="00CF4054" w:rsidRPr="00744795" w:rsidRDefault="00CF4054" w:rsidP="00744795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..</w:t>
      </w:r>
      <w:proofErr w:type="gramStart"/>
      <w:r w:rsidRPr="00744795">
        <w:rPr>
          <w:rFonts w:ascii="Times New Roman" w:hAnsi="Times New Roman" w:cs="Times New Roman"/>
        </w:rPr>
        <w:t>................................................................</w:t>
      </w:r>
      <w:proofErr w:type="gramEnd"/>
      <w:r w:rsidR="00744795">
        <w:rPr>
          <w:rFonts w:ascii="Times New Roman" w:hAnsi="Times New Roman" w:cs="Times New Roman"/>
        </w:rPr>
        <w:t xml:space="preserve">                                                                   …</w:t>
      </w:r>
      <w:proofErr w:type="gramStart"/>
      <w:r w:rsidR="00744795">
        <w:rPr>
          <w:rFonts w:ascii="Times New Roman" w:hAnsi="Times New Roman" w:cs="Times New Roman"/>
        </w:rPr>
        <w:t>…………………………………………</w:t>
      </w:r>
      <w:proofErr w:type="gramEnd"/>
      <w:r w:rsidRPr="00744795">
        <w:rPr>
          <w:rFonts w:ascii="Times New Roman" w:hAnsi="Times New Roman" w:cs="Times New Roman"/>
        </w:rPr>
        <w:br/>
        <w:t xml:space="preserve">intézményvezető/szakértő.                            </w:t>
      </w:r>
      <w:r w:rsidR="00744795">
        <w:rPr>
          <w:rFonts w:ascii="Times New Roman" w:hAnsi="Times New Roman" w:cs="Times New Roman"/>
        </w:rPr>
        <w:t xml:space="preserve">    </w:t>
      </w:r>
      <w:r w:rsidR="00744795" w:rsidRPr="00744795">
        <w:rPr>
          <w:rFonts w:ascii="Times New Roman" w:hAnsi="Times New Roman" w:cs="Times New Roman"/>
        </w:rPr>
        <w:t xml:space="preserve">                                                                                   orvos</w:t>
      </w:r>
      <w:r w:rsidRPr="00744795">
        <w:rPr>
          <w:rFonts w:ascii="Times New Roman" w:hAnsi="Times New Roman" w:cs="Times New Roman"/>
        </w:rPr>
        <w:br/>
      </w:r>
    </w:p>
    <w:p w:rsidR="00CF4054" w:rsidRPr="00744795" w:rsidRDefault="00CF4054" w:rsidP="00744795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A gondozási szükséglet felülvizsgálatát az intézmény fenntartójától lehet kérni.</w:t>
      </w:r>
    </w:p>
    <w:p w:rsidR="00161A81" w:rsidRDefault="00161A81" w:rsidP="00161A81">
      <w:pPr>
        <w:spacing w:after="0"/>
        <w:rPr>
          <w:rFonts w:ascii="Times New Roman" w:hAnsi="Times New Roman" w:cs="Times New Roman"/>
        </w:rPr>
      </w:pPr>
    </w:p>
    <w:p w:rsidR="00161A81" w:rsidRDefault="00161A81" w:rsidP="00161A81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Dátum:</w:t>
      </w:r>
    </w:p>
    <w:p w:rsidR="00744795" w:rsidRDefault="00744795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Default="00135D30" w:rsidP="0094162C">
      <w:pPr>
        <w:ind w:left="1134"/>
      </w:pPr>
    </w:p>
    <w:p w:rsidR="00135D30" w:rsidRPr="00274A0E" w:rsidRDefault="00135D30" w:rsidP="0094162C">
      <w:pPr>
        <w:ind w:left="1134"/>
      </w:pPr>
    </w:p>
    <w:p w:rsidR="00CF4054" w:rsidRPr="00744795" w:rsidRDefault="00CF4054" w:rsidP="0074479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4795">
        <w:rPr>
          <w:rFonts w:ascii="Times New Roman" w:hAnsi="Times New Roman" w:cs="Times New Roman"/>
          <w:sz w:val="28"/>
          <w:szCs w:val="28"/>
          <w:u w:val="single"/>
        </w:rPr>
        <w:t>Felülvizsgálat</w:t>
      </w:r>
    </w:p>
    <w:p w:rsidR="00CF4054" w:rsidRPr="00744795" w:rsidRDefault="00135D30" w:rsidP="00D921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F4054" w:rsidRPr="00744795">
        <w:rPr>
          <w:rFonts w:ascii="Times New Roman" w:hAnsi="Times New Roman" w:cs="Times New Roman"/>
        </w:rPr>
        <w:t xml:space="preserve">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="00CF4054" w:rsidRPr="00744795">
        <w:rPr>
          <w:rFonts w:ascii="Times New Roman" w:hAnsi="Times New Roman" w:cs="Times New Roman"/>
        </w:rPr>
        <w:t>bekezdés ..</w:t>
      </w:r>
      <w:proofErr w:type="gramEnd"/>
      <w:r w:rsidR="00CF4054" w:rsidRPr="00744795">
        <w:rPr>
          <w:rFonts w:ascii="Times New Roman" w:hAnsi="Times New Roman" w:cs="Times New Roman"/>
        </w:rPr>
        <w:t xml:space="preserve">............. </w:t>
      </w:r>
      <w:proofErr w:type="gramStart"/>
      <w:r w:rsidR="00CF4054" w:rsidRPr="00744795">
        <w:rPr>
          <w:rFonts w:ascii="Times New Roman" w:hAnsi="Times New Roman" w:cs="Times New Roman"/>
        </w:rPr>
        <w:t>pontja</w:t>
      </w:r>
      <w:proofErr w:type="gramEnd"/>
      <w:r w:rsidR="00CF4054" w:rsidRPr="00744795">
        <w:rPr>
          <w:rFonts w:ascii="Times New Roman" w:hAnsi="Times New Roman" w:cs="Times New Roman"/>
        </w:rPr>
        <w:t>/alpontja szerinti egyéb körülmények állnak fenn</w:t>
      </w:r>
    </w:p>
    <w:p w:rsidR="00CF4054" w:rsidRPr="00744795" w:rsidRDefault="00CF4054" w:rsidP="00D921BC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A vizsgálat eredménye alapján:</w:t>
      </w:r>
    </w:p>
    <w:p w:rsidR="00CF4054" w:rsidRPr="00744795" w:rsidRDefault="00CF4054" w:rsidP="00D921BC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 xml:space="preserve">- szociális segítés a gondozási szükséglet, valamint az egészségi állapoton alapuló szociális rászorultság vizsgálatának és igazolásának részletes szabályairól szóló 36/2007. (XII. 22.) SZMM rendelet 3/A. § (1) bekezdés </w:t>
      </w:r>
      <w:r w:rsidRPr="00744795">
        <w:rPr>
          <w:rFonts w:ascii="Times New Roman" w:hAnsi="Times New Roman" w:cs="Times New Roman"/>
          <w:i/>
          <w:iCs/>
        </w:rPr>
        <w:t xml:space="preserve">b) </w:t>
      </w:r>
      <w:proofErr w:type="gramStart"/>
      <w:r w:rsidRPr="00744795">
        <w:rPr>
          <w:rFonts w:ascii="Times New Roman" w:hAnsi="Times New Roman" w:cs="Times New Roman"/>
        </w:rPr>
        <w:t>pont ..</w:t>
      </w:r>
      <w:proofErr w:type="gramEnd"/>
      <w:r w:rsidRPr="00744795">
        <w:rPr>
          <w:rFonts w:ascii="Times New Roman" w:hAnsi="Times New Roman" w:cs="Times New Roman"/>
        </w:rPr>
        <w:t>.......alpontja szerinti egyéb körülmény alapján</w:t>
      </w:r>
    </w:p>
    <w:p w:rsidR="00CF4054" w:rsidRPr="00744795" w:rsidRDefault="00CF4054" w:rsidP="00D921BC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- személyi gondozás</w:t>
      </w:r>
    </w:p>
    <w:p w:rsidR="00CF4054" w:rsidRPr="00744795" w:rsidRDefault="00CF4054" w:rsidP="00D921BC">
      <w:pPr>
        <w:spacing w:after="0"/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- idősotthoni elhelyezés</w:t>
      </w:r>
    </w:p>
    <w:p w:rsidR="00CF4054" w:rsidRDefault="00CF4054" w:rsidP="00D921BC">
      <w:pPr>
        <w:spacing w:after="0"/>
        <w:rPr>
          <w:rFonts w:ascii="Times New Roman" w:hAnsi="Times New Roman" w:cs="Times New Roman"/>
        </w:rPr>
      </w:pPr>
      <w:proofErr w:type="gramStart"/>
      <w:r w:rsidRPr="00744795">
        <w:rPr>
          <w:rFonts w:ascii="Times New Roman" w:hAnsi="Times New Roman" w:cs="Times New Roman"/>
        </w:rPr>
        <w:t>nyújtható</w:t>
      </w:r>
      <w:proofErr w:type="gramEnd"/>
      <w:r w:rsidRPr="00744795">
        <w:rPr>
          <w:rFonts w:ascii="Times New Roman" w:hAnsi="Times New Roman" w:cs="Times New Roman"/>
        </w:rPr>
        <w:t>.</w:t>
      </w:r>
    </w:p>
    <w:p w:rsidR="00D921BC" w:rsidRPr="00744795" w:rsidRDefault="00D921BC" w:rsidP="00D921BC">
      <w:pPr>
        <w:spacing w:after="0"/>
        <w:rPr>
          <w:rFonts w:ascii="Times New Roman" w:hAnsi="Times New Roman" w:cs="Times New Roman"/>
        </w:rPr>
      </w:pPr>
    </w:p>
    <w:p w:rsidR="00CF4054" w:rsidRPr="00744795" w:rsidRDefault="00CF4054" w:rsidP="00CF4054">
      <w:pPr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Dátum:</w:t>
      </w:r>
    </w:p>
    <w:p w:rsidR="00CF4054" w:rsidRPr="00744795" w:rsidRDefault="00CF4054" w:rsidP="00135D30">
      <w:pPr>
        <w:rPr>
          <w:rFonts w:ascii="Times New Roman" w:hAnsi="Times New Roman" w:cs="Times New Roman"/>
        </w:rPr>
      </w:pPr>
      <w:r w:rsidRPr="00744795">
        <w:rPr>
          <w:rFonts w:ascii="Times New Roman" w:hAnsi="Times New Roman" w:cs="Times New Roman"/>
        </w:rPr>
        <w:t>..</w:t>
      </w:r>
      <w:proofErr w:type="gramStart"/>
      <w:r w:rsidRPr="00744795">
        <w:rPr>
          <w:rFonts w:ascii="Times New Roman" w:hAnsi="Times New Roman" w:cs="Times New Roman"/>
        </w:rPr>
        <w:t>................................................................</w:t>
      </w:r>
      <w:proofErr w:type="gramEnd"/>
      <w:r w:rsidRPr="00744795">
        <w:rPr>
          <w:rFonts w:ascii="Times New Roman" w:hAnsi="Times New Roman" w:cs="Times New Roman"/>
        </w:rPr>
        <w:t xml:space="preserve"> </w:t>
      </w:r>
      <w:r w:rsidR="00744795" w:rsidRPr="00744795">
        <w:rPr>
          <w:rFonts w:ascii="Times New Roman" w:hAnsi="Times New Roman" w:cs="Times New Roman"/>
        </w:rPr>
        <w:t xml:space="preserve">                                                                                                  …</w:t>
      </w:r>
      <w:proofErr w:type="gramStart"/>
      <w:r w:rsidR="00744795" w:rsidRPr="00744795">
        <w:rPr>
          <w:rFonts w:ascii="Times New Roman" w:hAnsi="Times New Roman" w:cs="Times New Roman"/>
        </w:rPr>
        <w:t>…………………………………………………</w:t>
      </w:r>
      <w:proofErr w:type="gramEnd"/>
      <w:r w:rsidR="00135D30">
        <w:rPr>
          <w:rFonts w:ascii="Times New Roman" w:hAnsi="Times New Roman" w:cs="Times New Roman"/>
        </w:rPr>
        <w:br/>
      </w:r>
      <w:r w:rsidR="00744795" w:rsidRPr="00744795">
        <w:rPr>
          <w:rFonts w:ascii="Times New Roman" w:hAnsi="Times New Roman" w:cs="Times New Roman"/>
        </w:rPr>
        <w:t xml:space="preserve"> </w:t>
      </w:r>
      <w:r w:rsidR="00135D30">
        <w:rPr>
          <w:rFonts w:ascii="Times New Roman" w:hAnsi="Times New Roman" w:cs="Times New Roman"/>
        </w:rPr>
        <w:t xml:space="preserve">                    fenntartó képviselője</w:t>
      </w:r>
      <w:r w:rsidR="00744795" w:rsidRPr="0074479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135D30">
        <w:rPr>
          <w:rFonts w:ascii="Times New Roman" w:hAnsi="Times New Roman" w:cs="Times New Roman"/>
        </w:rPr>
        <w:t xml:space="preserve">                                       </w:t>
      </w:r>
      <w:r w:rsidR="00744795" w:rsidRPr="00744795">
        <w:rPr>
          <w:rFonts w:ascii="Times New Roman" w:hAnsi="Times New Roman" w:cs="Times New Roman"/>
        </w:rPr>
        <w:t xml:space="preserve">          orvos</w:t>
      </w:r>
    </w:p>
    <w:p w:rsidR="0079367D" w:rsidRDefault="0079367D"/>
    <w:sectPr w:rsidR="0079367D" w:rsidSect="0094162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28" w:rsidRDefault="009A4228" w:rsidP="00274A0E">
      <w:pPr>
        <w:spacing w:after="0" w:line="240" w:lineRule="auto"/>
      </w:pPr>
      <w:r>
        <w:separator/>
      </w:r>
    </w:p>
  </w:endnote>
  <w:endnote w:type="continuationSeparator" w:id="0">
    <w:p w:rsidR="009A4228" w:rsidRDefault="009A4228" w:rsidP="0027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28" w:rsidRDefault="009A4228" w:rsidP="00274A0E">
      <w:pPr>
        <w:spacing w:after="0" w:line="240" w:lineRule="auto"/>
      </w:pPr>
      <w:r>
        <w:separator/>
      </w:r>
    </w:p>
  </w:footnote>
  <w:footnote w:type="continuationSeparator" w:id="0">
    <w:p w:rsidR="009A4228" w:rsidRDefault="009A4228" w:rsidP="0027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0E" w:rsidRDefault="00274A0E" w:rsidP="00274A0E">
    <w:pPr>
      <w:pStyle w:val="lfej"/>
      <w:pBdr>
        <w:bottom w:val="single" w:sz="12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74A0E">
      <w:rPr>
        <w:rFonts w:ascii="Times New Roman" w:hAnsi="Times New Roman" w:cs="Times New Roman"/>
        <w:sz w:val="18"/>
        <w:szCs w:val="18"/>
      </w:rPr>
      <w:t>Katymár Község Önkormányzat-Szociális Szolgált</w:t>
    </w:r>
    <w:r>
      <w:rPr>
        <w:rFonts w:ascii="Times New Roman" w:hAnsi="Times New Roman" w:cs="Times New Roman"/>
        <w:sz w:val="18"/>
        <w:szCs w:val="18"/>
      </w:rPr>
      <w:t>ató Központ-</w:t>
    </w:r>
    <w:r w:rsidR="00161A81">
      <w:rPr>
        <w:rFonts w:ascii="Times New Roman" w:hAnsi="Times New Roman" w:cs="Times New Roman"/>
        <w:sz w:val="18"/>
        <w:szCs w:val="18"/>
      </w:rPr>
      <w:t xml:space="preserve"> Idősek Otthona</w:t>
    </w:r>
  </w:p>
  <w:p w:rsidR="00274A0E" w:rsidRPr="00274A0E" w:rsidRDefault="00274A0E" w:rsidP="00274A0E">
    <w:pPr>
      <w:pStyle w:val="lfej"/>
      <w:jc w:val="center"/>
      <w:rPr>
        <w:rFonts w:ascii="Times New Roman" w:hAnsi="Times New Roman" w:cs="Times New Roman"/>
        <w:sz w:val="18"/>
        <w:szCs w:val="18"/>
      </w:rPr>
    </w:pPr>
  </w:p>
  <w:p w:rsidR="00E86FFB" w:rsidRPr="00E86FFB" w:rsidRDefault="00E86FFB" w:rsidP="00E86FFB">
    <w:pPr>
      <w:pStyle w:val="lfej"/>
      <w:jc w:val="center"/>
      <w:rPr>
        <w:rFonts w:ascii="Times New Roman" w:hAnsi="Times New Roman" w:cs="Times New Roman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BC"/>
    <w:rsid w:val="000A42E8"/>
    <w:rsid w:val="000B49B7"/>
    <w:rsid w:val="00135D30"/>
    <w:rsid w:val="00161A81"/>
    <w:rsid w:val="001F4A2E"/>
    <w:rsid w:val="00274A0E"/>
    <w:rsid w:val="0047043C"/>
    <w:rsid w:val="004E04BC"/>
    <w:rsid w:val="0063137C"/>
    <w:rsid w:val="00634912"/>
    <w:rsid w:val="00642D83"/>
    <w:rsid w:val="0067673D"/>
    <w:rsid w:val="00691B61"/>
    <w:rsid w:val="00744795"/>
    <w:rsid w:val="007731D6"/>
    <w:rsid w:val="0079367D"/>
    <w:rsid w:val="00837BA7"/>
    <w:rsid w:val="00845156"/>
    <w:rsid w:val="0094162C"/>
    <w:rsid w:val="009460B9"/>
    <w:rsid w:val="009A4228"/>
    <w:rsid w:val="00B53977"/>
    <w:rsid w:val="00C91592"/>
    <w:rsid w:val="00CF4054"/>
    <w:rsid w:val="00D921BC"/>
    <w:rsid w:val="00DD155D"/>
    <w:rsid w:val="00E86FFB"/>
    <w:rsid w:val="00F334E8"/>
    <w:rsid w:val="00FA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5CE5"/>
  <w15:chartTrackingRefBased/>
  <w15:docId w15:val="{A8FB30EF-A0E6-41A5-9199-09F23A13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74A0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4A0E"/>
  </w:style>
  <w:style w:type="paragraph" w:styleId="llb">
    <w:name w:val="footer"/>
    <w:basedOn w:val="Norml"/>
    <w:link w:val="llbChar"/>
    <w:uiPriority w:val="99"/>
    <w:unhideWhenUsed/>
    <w:rsid w:val="002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4A0E"/>
  </w:style>
  <w:style w:type="table" w:styleId="Rcsostblzat">
    <w:name w:val="Table Grid"/>
    <w:basedOn w:val="Normltblzat"/>
    <w:uiPriority w:val="39"/>
    <w:rsid w:val="0027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4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C641-AEFE-4BF1-9A9E-F5BBCE8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jkaszoci@gmail.com</cp:lastModifiedBy>
  <cp:revision>3</cp:revision>
  <cp:lastPrinted>2021-10-28T06:59:00Z</cp:lastPrinted>
  <dcterms:created xsi:type="dcterms:W3CDTF">2019-07-15T10:18:00Z</dcterms:created>
  <dcterms:modified xsi:type="dcterms:W3CDTF">2021-10-28T07:01:00Z</dcterms:modified>
</cp:coreProperties>
</file>